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4B83" w14:textId="77777777" w:rsidR="00A821E9" w:rsidRDefault="00A821E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jc w:val="center"/>
        <w:rPr>
          <w:rFonts w:ascii="Arial" w:eastAsia="Times New Roman" w:hAnsi="Arial" w:cs="Arial"/>
          <w:color w:val="23221F"/>
          <w:sz w:val="21"/>
          <w:szCs w:val="21"/>
          <w:lang w:val="en"/>
        </w:rPr>
      </w:pPr>
    </w:p>
    <w:p w14:paraId="3D00D4F3" w14:textId="21965513" w:rsidR="00A821E9" w:rsidRDefault="00A821E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jc w:val="center"/>
        <w:rPr>
          <w:rFonts w:ascii="Arial" w:eastAsia="Times New Roman" w:hAnsi="Arial" w:cs="Arial"/>
          <w:color w:val="23221F"/>
          <w:sz w:val="21"/>
          <w:szCs w:val="21"/>
          <w:lang w:val="en"/>
        </w:rPr>
      </w:pPr>
    </w:p>
    <w:p w14:paraId="1F4A910C" w14:textId="77777777" w:rsidR="005F6219" w:rsidRDefault="005F621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jc w:val="center"/>
        <w:rPr>
          <w:rFonts w:ascii="Arial" w:eastAsia="Times New Roman" w:hAnsi="Arial" w:cs="Arial"/>
          <w:color w:val="23221F"/>
          <w:sz w:val="21"/>
          <w:szCs w:val="21"/>
          <w:lang w:val="en"/>
        </w:rPr>
      </w:pPr>
    </w:p>
    <w:p w14:paraId="7AAC7365" w14:textId="17AD8144" w:rsidR="00A821E9" w:rsidRPr="008A5B0A" w:rsidRDefault="00A821E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after="0" w:line="240" w:lineRule="auto"/>
        <w:jc w:val="center"/>
        <w:rPr>
          <w:rFonts w:ascii="Arial" w:hAnsi="Arial" w:cs="Arial"/>
          <w:b/>
          <w:spacing w:val="-2"/>
          <w:sz w:val="26"/>
          <w:szCs w:val="26"/>
        </w:rPr>
      </w:pPr>
      <w:r w:rsidRPr="008A5B0A">
        <w:rPr>
          <w:rFonts w:ascii="Arial" w:hAnsi="Arial" w:cs="Arial"/>
          <w:b/>
          <w:spacing w:val="-2"/>
          <w:sz w:val="26"/>
          <w:szCs w:val="26"/>
        </w:rPr>
        <w:t>Superior Court of Washington</w:t>
      </w:r>
    </w:p>
    <w:p w14:paraId="44D3DE0E" w14:textId="77777777" w:rsidR="00605F3C" w:rsidRPr="008A5B0A" w:rsidRDefault="00A821E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after="0" w:line="240" w:lineRule="auto"/>
        <w:jc w:val="center"/>
        <w:rPr>
          <w:rFonts w:ascii="Arial" w:hAnsi="Arial" w:cs="Arial"/>
          <w:spacing w:val="-2"/>
          <w:sz w:val="26"/>
          <w:szCs w:val="26"/>
        </w:rPr>
      </w:pPr>
      <w:r w:rsidRPr="008A5B0A">
        <w:rPr>
          <w:rFonts w:ascii="Arial" w:hAnsi="Arial" w:cs="Arial"/>
          <w:b/>
          <w:spacing w:val="-2"/>
          <w:sz w:val="26"/>
          <w:szCs w:val="26"/>
        </w:rPr>
        <w:t>County of King</w:t>
      </w:r>
    </w:p>
    <w:p w14:paraId="0EFA9C60" w14:textId="3352389B" w:rsidR="00A821E9" w:rsidRDefault="00A821E9" w:rsidP="00842D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spacing w:val="-2"/>
        </w:rPr>
      </w:pPr>
    </w:p>
    <w:tbl>
      <w:tblPr>
        <w:tblW w:w="9990" w:type="dxa"/>
        <w:tblInd w:w="-9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60"/>
        <w:gridCol w:w="5130"/>
      </w:tblGrid>
      <w:tr w:rsidR="00A821E9" w14:paraId="2386F954" w14:textId="77777777" w:rsidTr="00665FD2"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4DC7D2" w14:textId="77777777" w:rsidR="00A821E9" w:rsidRPr="00A9556F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cstheme="minorHAnsi"/>
                <w:spacing w:val="-2"/>
              </w:rPr>
            </w:pPr>
            <w:r w:rsidRPr="00A9556F">
              <w:rPr>
                <w:rFonts w:cstheme="minorHAnsi"/>
                <w:spacing w:val="-2"/>
              </w:rPr>
              <w:t>In re:</w:t>
            </w:r>
          </w:p>
          <w:p w14:paraId="25F79EEE" w14:textId="77777777" w:rsidR="00A821E9" w:rsidRPr="00A9556F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cstheme="minorHAnsi"/>
              </w:rPr>
            </w:pPr>
          </w:p>
          <w:p w14:paraId="2798C98F" w14:textId="0C75E8C6" w:rsidR="00A821E9" w:rsidRPr="00A9556F" w:rsidRDefault="00A821E9" w:rsidP="003F22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uppressAutoHyphens/>
              <w:jc w:val="right"/>
              <w:rPr>
                <w:rFonts w:cstheme="minorHAnsi"/>
              </w:rPr>
            </w:pPr>
            <w:r w:rsidRPr="00A9556F">
              <w:rPr>
                <w:rFonts w:cstheme="minorHAnsi"/>
              </w:rPr>
              <w:t>Petitioner</w:t>
            </w:r>
            <w:r w:rsidR="006A7F84" w:rsidRPr="00A9556F">
              <w:rPr>
                <w:rFonts w:cstheme="minorHAnsi"/>
              </w:rPr>
              <w:t>/Plaintiff</w:t>
            </w:r>
            <w:r w:rsidRPr="00A9556F">
              <w:rPr>
                <w:rFonts w:cstheme="minorHAnsi"/>
              </w:rPr>
              <w:t>,</w:t>
            </w:r>
          </w:p>
          <w:p w14:paraId="2B793629" w14:textId="77777777" w:rsidR="00A821E9" w:rsidRPr="00A9556F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cstheme="minorHAnsi"/>
              </w:rPr>
            </w:pPr>
            <w:r w:rsidRPr="00A9556F">
              <w:rPr>
                <w:rFonts w:cstheme="minorHAnsi"/>
              </w:rPr>
              <w:t>and</w:t>
            </w:r>
          </w:p>
          <w:p w14:paraId="641F9A1C" w14:textId="0C590FE1" w:rsidR="00A821E9" w:rsidRDefault="00A821E9" w:rsidP="003F22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uppressAutoHyphens/>
              <w:jc w:val="right"/>
              <w:rPr>
                <w:rFonts w:ascii="Times New Roman" w:hAnsi="Times New Roman"/>
              </w:rPr>
            </w:pPr>
            <w:r w:rsidRPr="00A9556F">
              <w:rPr>
                <w:rFonts w:cstheme="minorHAnsi"/>
              </w:rPr>
              <w:t>Respondent</w:t>
            </w:r>
            <w:r w:rsidR="006A7F84" w:rsidRPr="00A9556F">
              <w:rPr>
                <w:rFonts w:cstheme="minorHAnsi"/>
              </w:rPr>
              <w:t>/Defendant</w:t>
            </w:r>
            <w:r w:rsidRPr="00A9556F">
              <w:rPr>
                <w:rFonts w:cstheme="minorHAnsi"/>
              </w:rPr>
              <w:t>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680E7F" w14:textId="77777777" w:rsidR="00A821E9" w:rsidRPr="00A579D1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0EE4F" w14:textId="77777777" w:rsidR="00A821E9" w:rsidRPr="00DF2A6D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b/>
              </w:rPr>
            </w:pPr>
            <w:r w:rsidRPr="00DF2A6D">
              <w:rPr>
                <w:rFonts w:ascii="Arial" w:hAnsi="Arial" w:cs="Arial"/>
                <w:b/>
              </w:rPr>
              <w:t xml:space="preserve">No. </w:t>
            </w:r>
          </w:p>
          <w:p w14:paraId="29AF9037" w14:textId="1A836101" w:rsidR="00A821E9" w:rsidRPr="00DF2A6D" w:rsidRDefault="006A7F84" w:rsidP="00A550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ascii="Arial" w:hAnsi="Arial" w:cs="Arial"/>
                <w:b/>
              </w:rPr>
            </w:pPr>
            <w:r w:rsidRPr="00DF2A6D">
              <w:rPr>
                <w:rFonts w:ascii="Arial" w:hAnsi="Arial" w:cs="Arial"/>
                <w:b/>
              </w:rPr>
              <w:t>RECORDS ACCESS PARTICIPANT FORM</w:t>
            </w:r>
          </w:p>
          <w:p w14:paraId="43B57644" w14:textId="49DD8AE9" w:rsidR="00D00F4E" w:rsidRPr="00A579D1" w:rsidRDefault="00D00F4E" w:rsidP="006A7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DF2A6D">
              <w:rPr>
                <w:rFonts w:ascii="Arial" w:hAnsi="Arial" w:cs="Arial"/>
                <w:b/>
              </w:rPr>
              <w:t>(</w:t>
            </w:r>
            <w:r w:rsidR="00184745" w:rsidRPr="00DF2A6D">
              <w:rPr>
                <w:rFonts w:ascii="Arial" w:hAnsi="Arial" w:cs="Arial"/>
                <w:b/>
              </w:rPr>
              <w:t>RAPF</w:t>
            </w:r>
            <w:r w:rsidR="006A7F84" w:rsidRPr="00DF2A6D">
              <w:rPr>
                <w:rFonts w:ascii="Arial" w:hAnsi="Arial" w:cs="Arial"/>
                <w:b/>
              </w:rPr>
              <w:t>)</w:t>
            </w:r>
          </w:p>
        </w:tc>
      </w:tr>
    </w:tbl>
    <w:p w14:paraId="0C17D134" w14:textId="74525644" w:rsidR="00605F3C" w:rsidRPr="00D027C6" w:rsidRDefault="006A7F84" w:rsidP="00F81960">
      <w:pPr>
        <w:spacing w:after="0"/>
        <w:rPr>
          <w:rFonts w:ascii="Arial" w:eastAsia="Times New Roman" w:hAnsi="Arial" w:cs="Arial"/>
          <w:color w:val="2322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45676" wp14:editId="10126DE7">
                <wp:simplePos x="0" y="0"/>
                <wp:positionH relativeFrom="margin">
                  <wp:posOffset>-152400</wp:posOffset>
                </wp:positionH>
                <wp:positionV relativeFrom="paragraph">
                  <wp:posOffset>254635</wp:posOffset>
                </wp:positionV>
                <wp:extent cx="6576060" cy="1504950"/>
                <wp:effectExtent l="0" t="0" r="1524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265CF" w14:textId="79FCCA3A" w:rsidR="00A9556F" w:rsidRDefault="006A7F84" w:rsidP="00A9556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</w:pPr>
                            <w:r w:rsidRPr="00995D90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You must file this form if you are a </w:t>
                            </w:r>
                            <w:r w:rsidR="00CE16FF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>not a party</w:t>
                            </w:r>
                            <w:r w:rsidR="00B1444B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 to the case</w:t>
                            </w:r>
                            <w:r w:rsidR="00CE16FF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383E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B1444B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CF383E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attorney of record in </w:t>
                            </w:r>
                            <w:r w:rsidR="00CE16FF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>this</w:t>
                            </w:r>
                            <w:r w:rsidR="00785187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 confidential</w:t>
                            </w:r>
                            <w:r w:rsidR="00B1444B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>/</w:t>
                            </w:r>
                            <w:r w:rsidR="00785187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>sealed</w:t>
                            </w:r>
                            <w:r w:rsidR="00CE16FF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 case</w:t>
                            </w:r>
                            <w:r w:rsidR="005121B3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6C1F12" w14:textId="42A5906C" w:rsidR="00605F3C" w:rsidRPr="00995D90" w:rsidRDefault="00B63358" w:rsidP="00680748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>Access is authorized only to those meeting the following criteria:</w:t>
                            </w:r>
                          </w:p>
                          <w:p w14:paraId="43265118" w14:textId="77777777" w:rsidR="00FE7BC6" w:rsidRDefault="002D1F29" w:rsidP="006B0B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</w:pPr>
                            <w:r w:rsidRPr="00995D90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You are an attorney for an appeal that arises for this </w:t>
                            </w:r>
                            <w:r w:rsidR="006B0B4D" w:rsidRPr="00995D90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>case</w:t>
                            </w:r>
                            <w:r w:rsidR="006B0B4D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5AC0E6" w14:textId="7878AC6A" w:rsidR="002D1F29" w:rsidRPr="006B0B4D" w:rsidRDefault="00836471" w:rsidP="00FE7BC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</w:pPr>
                            <w:r w:rsidRPr="006B0B4D"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  <w:t>This</w:t>
                            </w:r>
                            <w:r w:rsidR="002D1F29" w:rsidRPr="006B0B4D"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  <w:t xml:space="preserve"> form is not required </w:t>
                            </w:r>
                            <w:r w:rsidR="00FE7BC6"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  <w:t>if an active notice of appearance is on file</w:t>
                            </w:r>
                          </w:p>
                          <w:p w14:paraId="6589CC83" w14:textId="77777777" w:rsidR="00836471" w:rsidRPr="00B1444B" w:rsidRDefault="00836471" w:rsidP="005F2D60">
                            <w:pPr>
                              <w:pStyle w:val="ListParagraph"/>
                              <w:spacing w:after="0"/>
                              <w:ind w:left="1080"/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10"/>
                                <w:szCs w:val="10"/>
                              </w:rPr>
                            </w:pPr>
                          </w:p>
                          <w:p w14:paraId="4B8127E0" w14:textId="6344C8D1" w:rsidR="00836471" w:rsidRPr="00995D90" w:rsidRDefault="002D1F29" w:rsidP="00F166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</w:pPr>
                            <w:r w:rsidRPr="00995D90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You are </w:t>
                            </w:r>
                            <w:r w:rsidR="00293C22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>support staff</w:t>
                            </w:r>
                            <w:r w:rsidR="005F2D60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 / involved party </w:t>
                            </w:r>
                            <w:r w:rsidR="00293C22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>working with</w:t>
                            </w:r>
                            <w:r w:rsidRPr="00995D90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r w:rsidR="0019415E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 xml:space="preserve">active </w:t>
                            </w:r>
                            <w:r w:rsidRPr="00995D90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>attorney of record</w:t>
                            </w:r>
                          </w:p>
                          <w:p w14:paraId="437D82F6" w14:textId="69B8664A" w:rsidR="00184745" w:rsidRPr="00803A17" w:rsidRDefault="00836471" w:rsidP="005F2D6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</w:pPr>
                            <w:r w:rsidRPr="00803A17"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="00B847BB" w:rsidRPr="00803A17"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  <w:t xml:space="preserve">o more than 2 </w:t>
                            </w:r>
                            <w:r w:rsidR="00EF0F06" w:rsidRPr="00803A17"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  <w:t>staff</w:t>
                            </w:r>
                            <w:r w:rsidR="004D56B9" w:rsidRPr="00803A17"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  <w:t xml:space="preserve"> per attorney</w:t>
                            </w:r>
                            <w:r w:rsidR="00EF0F06" w:rsidRPr="00803A17"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  <w:t xml:space="preserve"> permitted </w:t>
                            </w:r>
                            <w:r w:rsidR="00E6526B" w:rsidRPr="00803A17"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  <w:t xml:space="preserve">access </w:t>
                            </w:r>
                            <w:r w:rsidR="004D56B9" w:rsidRPr="00803A17">
                              <w:rPr>
                                <w:rFonts w:ascii="Arial" w:eastAsia="Times New Roman" w:hAnsi="Arial" w:cs="Arial"/>
                                <w:i/>
                                <w:color w:val="23221F"/>
                                <w:sz w:val="20"/>
                                <w:szCs w:val="20"/>
                              </w:rPr>
                              <w:t>via this form</w:t>
                            </w:r>
                          </w:p>
                          <w:p w14:paraId="25E1903B" w14:textId="77777777" w:rsidR="00F16652" w:rsidRPr="00F1184A" w:rsidRDefault="00F16652" w:rsidP="00F16652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12"/>
                                <w:szCs w:val="12"/>
                              </w:rPr>
                            </w:pPr>
                          </w:p>
                          <w:p w14:paraId="6E24A16D" w14:textId="33DD97F5" w:rsidR="00F16652" w:rsidRPr="00995D90" w:rsidRDefault="00F16652" w:rsidP="00F166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</w:pPr>
                            <w:r w:rsidRPr="00995D90">
                              <w:rPr>
                                <w:rFonts w:ascii="Arial" w:eastAsia="Times New Roman" w:hAnsi="Arial" w:cs="Arial"/>
                                <w:iCs/>
                                <w:color w:val="23221F"/>
                                <w:sz w:val="20"/>
                                <w:szCs w:val="20"/>
                              </w:rPr>
                              <w:t>You have an active KC Script Portal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5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20.05pt;width:517.8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" filled="f" strokeweight=".5pt">
                <v:textbox>
                  <w:txbxContent>
                    <w:p w14:paraId="64A265CF" w14:textId="79FCCA3A" w:rsidR="00A9556F" w:rsidRDefault="006A7F84" w:rsidP="00A9556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</w:pPr>
                      <w:r w:rsidRPr="00995D90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You must file this form if you are a </w:t>
                      </w:r>
                      <w:r w:rsidR="00CE16FF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>not a party</w:t>
                      </w:r>
                      <w:r w:rsidR="00B1444B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 to the case</w:t>
                      </w:r>
                      <w:r w:rsidR="00CE16FF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 </w:t>
                      </w:r>
                      <w:r w:rsidR="00CF383E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or </w:t>
                      </w:r>
                      <w:r w:rsidR="00B1444B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an </w:t>
                      </w:r>
                      <w:r w:rsidR="00CF383E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attorney of record in </w:t>
                      </w:r>
                      <w:r w:rsidR="00CE16FF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>this</w:t>
                      </w:r>
                      <w:r w:rsidR="00785187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 confidential</w:t>
                      </w:r>
                      <w:r w:rsidR="00B1444B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>/</w:t>
                      </w:r>
                      <w:r w:rsidR="00785187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>sealed</w:t>
                      </w:r>
                      <w:r w:rsidR="00CE16FF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 case</w:t>
                      </w:r>
                      <w:r w:rsidR="005121B3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B6C1F12" w14:textId="42A5906C" w:rsidR="00605F3C" w:rsidRPr="00995D90" w:rsidRDefault="00B63358" w:rsidP="00680748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>Access is authorized only to those meeting the following criteria:</w:t>
                      </w:r>
                    </w:p>
                    <w:p w14:paraId="43265118" w14:textId="77777777" w:rsidR="00FE7BC6" w:rsidRDefault="002D1F29" w:rsidP="006B0B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</w:pPr>
                      <w:r w:rsidRPr="00995D90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You are an attorney for an appeal that arises for this </w:t>
                      </w:r>
                      <w:r w:rsidR="006B0B4D" w:rsidRPr="00995D90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>case</w:t>
                      </w:r>
                      <w:r w:rsidR="006B0B4D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5AC0E6" w14:textId="7878AC6A" w:rsidR="002D1F29" w:rsidRPr="006B0B4D" w:rsidRDefault="00836471" w:rsidP="00FE7BC6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jc w:val="both"/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</w:pPr>
                      <w:r w:rsidRPr="006B0B4D"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  <w:t>This</w:t>
                      </w:r>
                      <w:r w:rsidR="002D1F29" w:rsidRPr="006B0B4D"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  <w:t xml:space="preserve"> form is not required </w:t>
                      </w:r>
                      <w:r w:rsidR="00FE7BC6"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  <w:t>if an active notice of appearance is on file</w:t>
                      </w:r>
                    </w:p>
                    <w:p w14:paraId="6589CC83" w14:textId="77777777" w:rsidR="00836471" w:rsidRPr="00B1444B" w:rsidRDefault="00836471" w:rsidP="005F2D60">
                      <w:pPr>
                        <w:pStyle w:val="ListParagraph"/>
                        <w:spacing w:after="0"/>
                        <w:ind w:left="1080"/>
                        <w:jc w:val="both"/>
                        <w:rPr>
                          <w:rFonts w:ascii="Arial" w:eastAsia="Times New Roman" w:hAnsi="Arial" w:cs="Arial"/>
                          <w:iCs/>
                          <w:color w:val="23221F"/>
                          <w:sz w:val="10"/>
                          <w:szCs w:val="10"/>
                        </w:rPr>
                      </w:pPr>
                    </w:p>
                    <w:p w14:paraId="4B8127E0" w14:textId="6344C8D1" w:rsidR="00836471" w:rsidRPr="00995D90" w:rsidRDefault="002D1F29" w:rsidP="00F166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</w:pPr>
                      <w:r w:rsidRPr="00995D90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You are </w:t>
                      </w:r>
                      <w:r w:rsidR="00293C22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>support staff</w:t>
                      </w:r>
                      <w:r w:rsidR="005F2D60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 / involved party </w:t>
                      </w:r>
                      <w:r w:rsidR="00293C22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>working with</w:t>
                      </w:r>
                      <w:r w:rsidRPr="00995D90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 an </w:t>
                      </w:r>
                      <w:r w:rsidR="0019415E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 xml:space="preserve">active </w:t>
                      </w:r>
                      <w:r w:rsidRPr="00995D90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>attorney of record</w:t>
                      </w:r>
                    </w:p>
                    <w:p w14:paraId="437D82F6" w14:textId="69B8664A" w:rsidR="00184745" w:rsidRPr="00803A17" w:rsidRDefault="00836471" w:rsidP="005F2D6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jc w:val="both"/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</w:pPr>
                      <w:r w:rsidRPr="00803A17"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  <w:t xml:space="preserve"> N</w:t>
                      </w:r>
                      <w:r w:rsidR="00B847BB" w:rsidRPr="00803A17"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  <w:t xml:space="preserve">o more than 2 </w:t>
                      </w:r>
                      <w:r w:rsidR="00EF0F06" w:rsidRPr="00803A17"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  <w:t>staff</w:t>
                      </w:r>
                      <w:r w:rsidR="004D56B9" w:rsidRPr="00803A17"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  <w:t xml:space="preserve"> per attorney</w:t>
                      </w:r>
                      <w:r w:rsidR="00EF0F06" w:rsidRPr="00803A17"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  <w:t xml:space="preserve"> permitted </w:t>
                      </w:r>
                      <w:r w:rsidR="00E6526B" w:rsidRPr="00803A17"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  <w:t xml:space="preserve">access </w:t>
                      </w:r>
                      <w:r w:rsidR="004D56B9" w:rsidRPr="00803A17">
                        <w:rPr>
                          <w:rFonts w:ascii="Arial" w:eastAsia="Times New Roman" w:hAnsi="Arial" w:cs="Arial"/>
                          <w:i/>
                          <w:color w:val="23221F"/>
                          <w:sz w:val="20"/>
                          <w:szCs w:val="20"/>
                        </w:rPr>
                        <w:t>via this form</w:t>
                      </w:r>
                    </w:p>
                    <w:p w14:paraId="25E1903B" w14:textId="77777777" w:rsidR="00F16652" w:rsidRPr="00F1184A" w:rsidRDefault="00F16652" w:rsidP="00F16652">
                      <w:pPr>
                        <w:pStyle w:val="ListParagraph"/>
                        <w:ind w:left="1080"/>
                        <w:jc w:val="both"/>
                        <w:rPr>
                          <w:rFonts w:ascii="Arial" w:eastAsia="Times New Roman" w:hAnsi="Arial" w:cs="Arial"/>
                          <w:iCs/>
                          <w:color w:val="23221F"/>
                          <w:sz w:val="12"/>
                          <w:szCs w:val="12"/>
                        </w:rPr>
                      </w:pPr>
                    </w:p>
                    <w:p w14:paraId="6E24A16D" w14:textId="33DD97F5" w:rsidR="00F16652" w:rsidRPr="00995D90" w:rsidRDefault="00F16652" w:rsidP="00F166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</w:pPr>
                      <w:r w:rsidRPr="00995D90">
                        <w:rPr>
                          <w:rFonts w:ascii="Arial" w:eastAsia="Times New Roman" w:hAnsi="Arial" w:cs="Arial"/>
                          <w:iCs/>
                          <w:color w:val="23221F"/>
                          <w:sz w:val="20"/>
                          <w:szCs w:val="20"/>
                        </w:rPr>
                        <w:t>You have an active KC Script Portal ac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D6CA05" w14:textId="77777777" w:rsidR="005F2D60" w:rsidRPr="00191F7E" w:rsidRDefault="005F2D60" w:rsidP="00E40B87">
      <w:pPr>
        <w:pStyle w:val="ListParagraph"/>
        <w:spacing w:line="240" w:lineRule="auto"/>
        <w:ind w:left="360"/>
        <w:rPr>
          <w:rFonts w:ascii="Arial" w:eastAsia="Times New Roman" w:hAnsi="Arial" w:cs="Arial"/>
          <w:color w:val="23221F"/>
          <w:sz w:val="28"/>
          <w:szCs w:val="28"/>
        </w:rPr>
      </w:pPr>
    </w:p>
    <w:p w14:paraId="08C16886" w14:textId="7DDD3981" w:rsidR="00670B44" w:rsidRPr="000F05E6" w:rsidRDefault="006A7F84" w:rsidP="000F047C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Arial" w:eastAsia="Times New Roman" w:hAnsi="Arial" w:cs="Arial"/>
          <w:color w:val="23221F"/>
        </w:rPr>
      </w:pPr>
      <w:r w:rsidRPr="000F05E6">
        <w:rPr>
          <w:rFonts w:ascii="Arial" w:eastAsia="Times New Roman" w:hAnsi="Arial" w:cs="Arial"/>
          <w:color w:val="23221F"/>
        </w:rPr>
        <w:t>My role in the case relates to</w:t>
      </w:r>
      <w:r w:rsidR="00670B44" w:rsidRPr="000F05E6">
        <w:rPr>
          <w:rFonts w:ascii="Arial" w:eastAsia="Times New Roman" w:hAnsi="Arial" w:cs="Arial"/>
          <w:color w:val="23221F"/>
        </w:rPr>
        <w:t xml:space="preserve"> </w:t>
      </w:r>
      <w:r w:rsidR="00670B44" w:rsidRPr="000F05E6">
        <w:rPr>
          <w:rFonts w:ascii="Arial" w:eastAsia="Times New Roman" w:hAnsi="Arial" w:cs="Arial"/>
          <w:i/>
          <w:color w:val="23221F"/>
        </w:rPr>
        <w:t>(check one)</w:t>
      </w:r>
      <w:r w:rsidR="006B0B4D">
        <w:rPr>
          <w:rFonts w:ascii="Arial" w:eastAsia="Times New Roman" w:hAnsi="Arial" w:cs="Arial"/>
          <w:i/>
          <w:color w:val="23221F"/>
        </w:rPr>
        <w:t>:</w:t>
      </w:r>
    </w:p>
    <w:p w14:paraId="7ED38BBB" w14:textId="77777777" w:rsidR="00670B44" w:rsidRPr="000F05E6" w:rsidRDefault="00670B44" w:rsidP="00D027C6">
      <w:pPr>
        <w:pStyle w:val="ListParagraph"/>
        <w:spacing w:line="240" w:lineRule="auto"/>
        <w:ind w:left="450"/>
        <w:rPr>
          <w:rFonts w:ascii="Arial" w:eastAsia="Times New Roman" w:hAnsi="Arial" w:cs="Arial"/>
          <w:color w:val="23221F"/>
          <w:sz w:val="14"/>
        </w:rPr>
      </w:pPr>
    </w:p>
    <w:p w14:paraId="14A487D6" w14:textId="01B465D6" w:rsidR="00670B44" w:rsidRPr="006D64D3" w:rsidRDefault="00670B44" w:rsidP="00A01AE9">
      <w:pPr>
        <w:pStyle w:val="ListParagraph"/>
        <w:spacing w:line="240" w:lineRule="auto"/>
        <w:ind w:hanging="270"/>
        <w:rPr>
          <w:rFonts w:ascii="Arial" w:eastAsia="Times New Roman" w:hAnsi="Arial" w:cs="Arial"/>
          <w:color w:val="23221F"/>
          <w:sz w:val="20"/>
          <w:szCs w:val="20"/>
          <w:u w:val="single"/>
        </w:rPr>
      </w:pPr>
      <w:r w:rsidRPr="000F05E6">
        <w:rPr>
          <w:rFonts w:ascii="Arial" w:eastAsia="Times New Roman" w:hAnsi="Arial" w:cs="Arial"/>
          <w:color w:val="23221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05E6">
        <w:rPr>
          <w:rFonts w:ascii="Arial" w:eastAsia="Times New Roman" w:hAnsi="Arial" w:cs="Arial"/>
          <w:color w:val="23221F"/>
        </w:rPr>
        <w:instrText xml:space="preserve"> FORMCHECKBOX </w:instrText>
      </w:r>
      <w:r w:rsidR="008560D5">
        <w:rPr>
          <w:rFonts w:ascii="Arial" w:eastAsia="Times New Roman" w:hAnsi="Arial" w:cs="Arial"/>
          <w:color w:val="23221F"/>
        </w:rPr>
      </w:r>
      <w:r w:rsidR="008560D5">
        <w:rPr>
          <w:rFonts w:ascii="Arial" w:eastAsia="Times New Roman" w:hAnsi="Arial" w:cs="Arial"/>
          <w:color w:val="23221F"/>
        </w:rPr>
        <w:fldChar w:fldCharType="separate"/>
      </w:r>
      <w:r w:rsidRPr="000F05E6">
        <w:rPr>
          <w:rFonts w:ascii="Arial" w:eastAsia="Times New Roman" w:hAnsi="Arial" w:cs="Arial"/>
          <w:color w:val="23221F"/>
          <w:lang w:val="en"/>
        </w:rPr>
        <w:fldChar w:fldCharType="end"/>
      </w:r>
      <w:r w:rsidR="00605F3C" w:rsidRPr="000F05E6">
        <w:rPr>
          <w:rFonts w:ascii="Arial" w:eastAsia="Times New Roman" w:hAnsi="Arial" w:cs="Arial"/>
          <w:color w:val="23221F"/>
          <w:lang w:val="en"/>
        </w:rPr>
        <w:t xml:space="preserve"> </w:t>
      </w:r>
      <w:r w:rsidR="006A7F84" w:rsidRPr="00C524D2">
        <w:rPr>
          <w:rFonts w:ascii="Arial" w:eastAsia="Times New Roman" w:hAnsi="Arial" w:cs="Arial"/>
          <w:b/>
          <w:bCs/>
          <w:color w:val="23221F"/>
          <w:sz w:val="20"/>
          <w:szCs w:val="20"/>
          <w:lang w:val="en"/>
        </w:rPr>
        <w:t>Petitioner</w:t>
      </w:r>
      <w:r w:rsidR="00C524D2">
        <w:rPr>
          <w:rFonts w:ascii="Arial" w:eastAsia="Times New Roman" w:hAnsi="Arial" w:cs="Arial"/>
          <w:b/>
          <w:bCs/>
          <w:color w:val="23221F"/>
          <w:sz w:val="20"/>
          <w:szCs w:val="20"/>
          <w:lang w:val="en"/>
        </w:rPr>
        <w:t>/Plaintiff</w:t>
      </w:r>
      <w:r w:rsidR="00AF0ED7">
        <w:rPr>
          <w:rFonts w:ascii="Arial" w:eastAsia="Times New Roman" w:hAnsi="Arial" w:cs="Arial"/>
          <w:b/>
          <w:bCs/>
          <w:color w:val="23221F"/>
          <w:sz w:val="20"/>
          <w:szCs w:val="20"/>
          <w:lang w:val="en"/>
        </w:rPr>
        <w:t>:</w:t>
      </w:r>
      <w:r w:rsidR="00AF0ED7">
        <w:rPr>
          <w:rFonts w:ascii="Arial" w:eastAsia="Times New Roman" w:hAnsi="Arial" w:cs="Arial"/>
          <w:b/>
          <w:bCs/>
          <w:color w:val="23221F"/>
          <w:sz w:val="20"/>
          <w:szCs w:val="20"/>
          <w:lang w:val="en"/>
        </w:rPr>
        <w:tab/>
        <w:t xml:space="preserve"> </w:t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</w:p>
    <w:p w14:paraId="06FBDCCF" w14:textId="1D725ECD" w:rsidR="00605F3C" w:rsidRPr="006D64D3" w:rsidRDefault="00605F3C" w:rsidP="00A01AE9">
      <w:pPr>
        <w:pStyle w:val="ListParagraph"/>
        <w:spacing w:line="240" w:lineRule="auto"/>
        <w:ind w:hanging="270"/>
        <w:rPr>
          <w:rFonts w:ascii="Arial" w:eastAsia="Times New Roman" w:hAnsi="Arial" w:cs="Arial"/>
          <w:color w:val="23221F"/>
          <w:sz w:val="20"/>
          <w:szCs w:val="20"/>
        </w:rPr>
      </w:pPr>
    </w:p>
    <w:p w14:paraId="47ABA2A8" w14:textId="10B6BF30" w:rsidR="007B109F" w:rsidRPr="006D64D3" w:rsidRDefault="007B109F" w:rsidP="00A01AE9">
      <w:pPr>
        <w:pStyle w:val="ListParagraph"/>
        <w:spacing w:line="240" w:lineRule="auto"/>
        <w:ind w:hanging="270"/>
        <w:rPr>
          <w:rFonts w:ascii="Arial" w:eastAsia="Times New Roman" w:hAnsi="Arial" w:cs="Arial"/>
          <w:color w:val="23221F"/>
          <w:sz w:val="20"/>
          <w:szCs w:val="20"/>
        </w:rPr>
      </w:pPr>
      <w:r w:rsidRPr="006D64D3">
        <w:rPr>
          <w:rFonts w:ascii="Arial" w:eastAsia="Times New Roman" w:hAnsi="Arial" w:cs="Arial"/>
          <w:color w:val="23221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4D3">
        <w:rPr>
          <w:rFonts w:ascii="Arial" w:eastAsia="Times New Roman" w:hAnsi="Arial" w:cs="Arial"/>
          <w:color w:val="23221F"/>
          <w:sz w:val="20"/>
          <w:szCs w:val="20"/>
        </w:rPr>
        <w:instrText xml:space="preserve"> FORMCHECKBOX </w:instrText>
      </w:r>
      <w:r w:rsidR="008560D5">
        <w:rPr>
          <w:rFonts w:ascii="Arial" w:eastAsia="Times New Roman" w:hAnsi="Arial" w:cs="Arial"/>
          <w:color w:val="23221F"/>
          <w:sz w:val="20"/>
          <w:szCs w:val="20"/>
        </w:rPr>
      </w:r>
      <w:r w:rsidR="008560D5">
        <w:rPr>
          <w:rFonts w:ascii="Arial" w:eastAsia="Times New Roman" w:hAnsi="Arial" w:cs="Arial"/>
          <w:color w:val="23221F"/>
          <w:sz w:val="20"/>
          <w:szCs w:val="20"/>
        </w:rPr>
        <w:fldChar w:fldCharType="separate"/>
      </w:r>
      <w:r w:rsidRPr="006D64D3">
        <w:rPr>
          <w:rFonts w:ascii="Arial" w:eastAsia="Times New Roman" w:hAnsi="Arial" w:cs="Arial"/>
          <w:color w:val="23221F"/>
          <w:sz w:val="20"/>
          <w:szCs w:val="20"/>
          <w:lang w:val="en"/>
        </w:rPr>
        <w:fldChar w:fldCharType="end"/>
      </w:r>
      <w:r w:rsidRPr="006D64D3">
        <w:rPr>
          <w:rFonts w:ascii="Arial" w:eastAsia="Times New Roman" w:hAnsi="Arial" w:cs="Arial"/>
          <w:color w:val="23221F"/>
          <w:sz w:val="20"/>
          <w:szCs w:val="20"/>
          <w:lang w:val="en"/>
        </w:rPr>
        <w:t xml:space="preserve"> </w:t>
      </w:r>
      <w:r w:rsidRPr="00C524D2">
        <w:rPr>
          <w:rFonts w:ascii="Arial" w:eastAsia="Times New Roman" w:hAnsi="Arial" w:cs="Arial"/>
          <w:b/>
          <w:bCs/>
          <w:color w:val="23221F"/>
          <w:sz w:val="20"/>
          <w:szCs w:val="20"/>
          <w:lang w:val="en"/>
        </w:rPr>
        <w:t>Respondent</w:t>
      </w:r>
      <w:r w:rsidR="00C524D2">
        <w:rPr>
          <w:rFonts w:ascii="Arial" w:eastAsia="Times New Roman" w:hAnsi="Arial" w:cs="Arial"/>
          <w:b/>
          <w:bCs/>
          <w:color w:val="23221F"/>
          <w:sz w:val="20"/>
          <w:szCs w:val="20"/>
          <w:lang w:val="en"/>
        </w:rPr>
        <w:t>/Defendant</w:t>
      </w:r>
      <w:r w:rsidR="00AF0ED7">
        <w:rPr>
          <w:rFonts w:ascii="Arial" w:eastAsia="Times New Roman" w:hAnsi="Arial" w:cs="Arial"/>
          <w:b/>
          <w:bCs/>
          <w:color w:val="23221F"/>
          <w:sz w:val="20"/>
          <w:szCs w:val="20"/>
          <w:lang w:val="en"/>
        </w:rPr>
        <w:t xml:space="preserve">: </w:t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AF0ED7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</w:p>
    <w:p w14:paraId="7EE67C68" w14:textId="77777777" w:rsidR="007B109F" w:rsidRPr="006D64D3" w:rsidRDefault="007B109F" w:rsidP="00A01AE9">
      <w:pPr>
        <w:pStyle w:val="ListParagraph"/>
        <w:spacing w:line="240" w:lineRule="auto"/>
        <w:ind w:hanging="270"/>
        <w:rPr>
          <w:rFonts w:ascii="Arial" w:eastAsia="Times New Roman" w:hAnsi="Arial" w:cs="Arial"/>
          <w:color w:val="23221F"/>
          <w:sz w:val="20"/>
          <w:szCs w:val="20"/>
          <w:u w:val="single"/>
        </w:rPr>
      </w:pPr>
    </w:p>
    <w:p w14:paraId="414C0EE0" w14:textId="6C1A7016" w:rsidR="007B109F" w:rsidRDefault="00670B44" w:rsidP="00A01AE9">
      <w:pPr>
        <w:pStyle w:val="ListParagraph"/>
        <w:spacing w:after="0" w:line="240" w:lineRule="auto"/>
        <w:ind w:hanging="270"/>
        <w:rPr>
          <w:rFonts w:ascii="Arial" w:eastAsia="Times New Roman" w:hAnsi="Arial" w:cs="Arial"/>
          <w:color w:val="23221F"/>
          <w:sz w:val="20"/>
          <w:szCs w:val="20"/>
        </w:rPr>
      </w:pPr>
      <w:r w:rsidRPr="006D64D3">
        <w:rPr>
          <w:rFonts w:ascii="Arial" w:eastAsia="Times New Roman" w:hAnsi="Arial" w:cs="Arial"/>
          <w:color w:val="23221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4D3">
        <w:rPr>
          <w:rFonts w:ascii="Arial" w:eastAsia="Times New Roman" w:hAnsi="Arial" w:cs="Arial"/>
          <w:color w:val="23221F"/>
          <w:sz w:val="20"/>
          <w:szCs w:val="20"/>
        </w:rPr>
        <w:instrText xml:space="preserve"> FORMCHECKBOX </w:instrText>
      </w:r>
      <w:r w:rsidR="008560D5">
        <w:rPr>
          <w:rFonts w:ascii="Arial" w:eastAsia="Times New Roman" w:hAnsi="Arial" w:cs="Arial"/>
          <w:color w:val="23221F"/>
          <w:sz w:val="20"/>
          <w:szCs w:val="20"/>
        </w:rPr>
      </w:r>
      <w:r w:rsidR="008560D5">
        <w:rPr>
          <w:rFonts w:ascii="Arial" w:eastAsia="Times New Roman" w:hAnsi="Arial" w:cs="Arial"/>
          <w:color w:val="23221F"/>
          <w:sz w:val="20"/>
          <w:szCs w:val="20"/>
        </w:rPr>
        <w:fldChar w:fldCharType="separate"/>
      </w:r>
      <w:r w:rsidRPr="006D64D3">
        <w:rPr>
          <w:rFonts w:ascii="Arial" w:eastAsia="Times New Roman" w:hAnsi="Arial" w:cs="Arial"/>
          <w:color w:val="23221F"/>
          <w:sz w:val="20"/>
          <w:szCs w:val="20"/>
          <w:lang w:val="en"/>
        </w:rPr>
        <w:fldChar w:fldCharType="end"/>
      </w:r>
      <w:r w:rsidR="00605F3C" w:rsidRPr="006D64D3">
        <w:rPr>
          <w:rFonts w:ascii="Arial" w:eastAsia="Times New Roman" w:hAnsi="Arial" w:cs="Arial"/>
          <w:color w:val="23221F"/>
          <w:sz w:val="20"/>
          <w:szCs w:val="20"/>
          <w:lang w:val="en"/>
        </w:rPr>
        <w:t xml:space="preserve"> </w:t>
      </w:r>
      <w:r w:rsidR="007B109F" w:rsidRPr="00AF0ED7">
        <w:rPr>
          <w:rFonts w:ascii="Arial" w:eastAsia="Times New Roman" w:hAnsi="Arial" w:cs="Arial"/>
          <w:b/>
          <w:bCs/>
          <w:color w:val="23221F"/>
          <w:sz w:val="20"/>
          <w:szCs w:val="20"/>
        </w:rPr>
        <w:t>Other Participant</w:t>
      </w:r>
      <w:r w:rsidR="006A7F84" w:rsidRPr="006D64D3">
        <w:rPr>
          <w:rFonts w:ascii="Arial" w:eastAsia="Times New Roman" w:hAnsi="Arial" w:cs="Arial"/>
          <w:color w:val="23221F"/>
          <w:sz w:val="20"/>
          <w:szCs w:val="20"/>
        </w:rPr>
        <w:t xml:space="preserve">: </w:t>
      </w:r>
      <w:r w:rsidR="006A7F84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6A7F84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6A7F84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6A7F84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7B109F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6A7F84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6760CF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6760CF" w:rsidRPr="006D64D3">
        <w:rPr>
          <w:rFonts w:ascii="Arial" w:eastAsia="Times New Roman" w:hAnsi="Arial" w:cs="Arial"/>
          <w:color w:val="23221F"/>
          <w:sz w:val="20"/>
          <w:szCs w:val="20"/>
        </w:rPr>
        <w:t xml:space="preserve"> </w:t>
      </w:r>
    </w:p>
    <w:p w14:paraId="6D88567D" w14:textId="77777777" w:rsidR="009707E3" w:rsidRPr="004674BF" w:rsidRDefault="009707E3" w:rsidP="009707E3">
      <w:pPr>
        <w:pStyle w:val="ListParagraph"/>
        <w:spacing w:after="0" w:line="240" w:lineRule="auto"/>
        <w:rPr>
          <w:rFonts w:ascii="Arial" w:eastAsia="Times New Roman" w:hAnsi="Arial" w:cs="Arial"/>
          <w:color w:val="23221F"/>
          <w:sz w:val="28"/>
          <w:szCs w:val="28"/>
        </w:rPr>
      </w:pPr>
    </w:p>
    <w:p w14:paraId="5882A32A" w14:textId="0445D1E0" w:rsidR="00BB59D1" w:rsidRPr="000F05E6" w:rsidRDefault="006A7F84" w:rsidP="00BB59D1">
      <w:pPr>
        <w:spacing w:line="240" w:lineRule="auto"/>
        <w:rPr>
          <w:rFonts w:ascii="Arial" w:eastAsia="Times New Roman" w:hAnsi="Arial" w:cs="Arial"/>
          <w:color w:val="23221F"/>
        </w:rPr>
      </w:pPr>
      <w:r w:rsidRPr="000F05E6">
        <w:rPr>
          <w:rFonts w:ascii="Arial" w:eastAsia="Times New Roman" w:hAnsi="Arial" w:cs="Arial"/>
          <w:color w:val="23221F"/>
        </w:rPr>
        <w:t xml:space="preserve">2. </w:t>
      </w:r>
      <w:r w:rsidR="007B109F" w:rsidRPr="000F05E6">
        <w:rPr>
          <w:rFonts w:ascii="Arial" w:eastAsia="Times New Roman" w:hAnsi="Arial" w:cs="Arial"/>
          <w:color w:val="23221F"/>
        </w:rPr>
        <w:t xml:space="preserve">  </w:t>
      </w:r>
      <w:r w:rsidR="00BB59D1" w:rsidRPr="000F05E6">
        <w:rPr>
          <w:rFonts w:ascii="Arial" w:eastAsia="Times New Roman" w:hAnsi="Arial" w:cs="Arial"/>
          <w:color w:val="23221F"/>
        </w:rPr>
        <w:t>My role in the case</w:t>
      </w:r>
      <w:r w:rsidR="004045E7">
        <w:rPr>
          <w:rFonts w:ascii="Arial" w:eastAsia="Times New Roman" w:hAnsi="Arial" w:cs="Arial"/>
          <w:color w:val="23221F"/>
        </w:rPr>
        <w:t>/</w:t>
      </w:r>
      <w:r w:rsidR="00B538F5">
        <w:rPr>
          <w:rFonts w:ascii="Arial" w:eastAsia="Times New Roman" w:hAnsi="Arial" w:cs="Arial"/>
          <w:color w:val="23221F"/>
        </w:rPr>
        <w:t>reason for requesting access</w:t>
      </w:r>
      <w:r w:rsidR="00BB59D1" w:rsidRPr="000F05E6">
        <w:rPr>
          <w:rFonts w:ascii="Arial" w:eastAsia="Times New Roman" w:hAnsi="Arial" w:cs="Arial"/>
          <w:color w:val="23221F"/>
        </w:rPr>
        <w:t xml:space="preserve"> is </w:t>
      </w:r>
      <w:r w:rsidR="00BB59D1" w:rsidRPr="000F05E6">
        <w:rPr>
          <w:rFonts w:ascii="Arial" w:eastAsia="Times New Roman" w:hAnsi="Arial" w:cs="Arial"/>
          <w:i/>
          <w:color w:val="23221F"/>
        </w:rPr>
        <w:t>(check one)</w:t>
      </w:r>
      <w:r w:rsidR="006B0B4D">
        <w:rPr>
          <w:rFonts w:ascii="Arial" w:eastAsia="Times New Roman" w:hAnsi="Arial" w:cs="Arial"/>
          <w:i/>
          <w:color w:val="23221F"/>
        </w:rPr>
        <w:t>:</w:t>
      </w:r>
    </w:p>
    <w:p w14:paraId="23A5CF90" w14:textId="6295F2D8" w:rsidR="00D36D93" w:rsidRDefault="00C6294D" w:rsidP="00191F7E">
      <w:pPr>
        <w:pStyle w:val="ListParagraph"/>
        <w:spacing w:after="0" w:line="240" w:lineRule="auto"/>
        <w:ind w:hanging="270"/>
        <w:rPr>
          <w:rFonts w:ascii="Arial" w:eastAsia="Times New Roman" w:hAnsi="Arial" w:cs="Arial"/>
          <w:color w:val="23221F"/>
          <w:sz w:val="20"/>
          <w:szCs w:val="20"/>
          <w:u w:val="single"/>
        </w:rPr>
      </w:pPr>
      <w:r w:rsidRPr="000F05E6">
        <w:rPr>
          <w:rFonts w:ascii="Arial" w:eastAsia="Times New Roman" w:hAnsi="Arial" w:cs="Arial"/>
          <w:color w:val="23221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05E6">
        <w:rPr>
          <w:rFonts w:ascii="Arial" w:eastAsia="Times New Roman" w:hAnsi="Arial" w:cs="Arial"/>
          <w:color w:val="23221F"/>
        </w:rPr>
        <w:instrText xml:space="preserve"> FORMCHECKBOX </w:instrText>
      </w:r>
      <w:r w:rsidR="008560D5">
        <w:rPr>
          <w:rFonts w:ascii="Arial" w:eastAsia="Times New Roman" w:hAnsi="Arial" w:cs="Arial"/>
          <w:color w:val="23221F"/>
        </w:rPr>
      </w:r>
      <w:r w:rsidR="008560D5">
        <w:rPr>
          <w:rFonts w:ascii="Arial" w:eastAsia="Times New Roman" w:hAnsi="Arial" w:cs="Arial"/>
          <w:color w:val="23221F"/>
        </w:rPr>
        <w:fldChar w:fldCharType="separate"/>
      </w:r>
      <w:r w:rsidRPr="000F05E6">
        <w:rPr>
          <w:rFonts w:ascii="Arial" w:eastAsia="Times New Roman" w:hAnsi="Arial" w:cs="Arial"/>
          <w:color w:val="23221F"/>
          <w:lang w:val="en"/>
        </w:rPr>
        <w:fldChar w:fldCharType="end"/>
      </w:r>
      <w:r w:rsidRPr="000F05E6">
        <w:rPr>
          <w:rFonts w:ascii="Arial" w:eastAsia="Times New Roman" w:hAnsi="Arial" w:cs="Arial"/>
          <w:color w:val="23221F"/>
          <w:lang w:val="en"/>
        </w:rPr>
        <w:t xml:space="preserve"> </w:t>
      </w:r>
      <w:r w:rsidR="005F2D60">
        <w:rPr>
          <w:rFonts w:ascii="Arial" w:eastAsia="Times New Roman" w:hAnsi="Arial" w:cs="Arial"/>
          <w:b/>
          <w:bCs/>
          <w:color w:val="23221F"/>
          <w:sz w:val="20"/>
          <w:szCs w:val="20"/>
          <w:lang w:val="en"/>
        </w:rPr>
        <w:t>Support</w:t>
      </w:r>
      <w:r w:rsidRPr="00DF2A6D">
        <w:rPr>
          <w:rFonts w:ascii="Arial" w:eastAsia="Times New Roman" w:hAnsi="Arial" w:cs="Arial"/>
          <w:b/>
          <w:bCs/>
          <w:color w:val="23221F"/>
          <w:sz w:val="20"/>
          <w:szCs w:val="20"/>
          <w:lang w:val="en"/>
        </w:rPr>
        <w:t xml:space="preserve"> staff to attorney of record</w:t>
      </w:r>
      <w:r w:rsidR="00FB1B52" w:rsidRPr="006D64D3">
        <w:rPr>
          <w:rFonts w:ascii="Arial" w:eastAsia="Times New Roman" w:hAnsi="Arial" w:cs="Arial"/>
          <w:color w:val="23221F"/>
          <w:sz w:val="20"/>
          <w:szCs w:val="20"/>
          <w:lang w:val="en"/>
        </w:rPr>
        <w:t xml:space="preserve"> – </w:t>
      </w:r>
      <w:r w:rsidR="00CE6CD2" w:rsidRPr="00F91DE9">
        <w:rPr>
          <w:rFonts w:ascii="Arial" w:eastAsia="Times New Roman" w:hAnsi="Arial" w:cs="Arial"/>
          <w:color w:val="23221F"/>
          <w:sz w:val="18"/>
          <w:szCs w:val="18"/>
          <w:lang w:val="en"/>
        </w:rPr>
        <w:t>name of attorney</w:t>
      </w:r>
      <w:r w:rsidRPr="006D64D3">
        <w:rPr>
          <w:rFonts w:ascii="Arial" w:eastAsia="Times New Roman" w:hAnsi="Arial" w:cs="Arial"/>
          <w:color w:val="23221F"/>
          <w:sz w:val="20"/>
          <w:szCs w:val="20"/>
        </w:rPr>
        <w:t xml:space="preserve">: </w:t>
      </w:r>
      <w:r w:rsidR="000F05E6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0F05E6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0F05E6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D36D93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D36D93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</w:p>
    <w:p w14:paraId="2D9240A8" w14:textId="77777777" w:rsidR="00191F7E" w:rsidRPr="00FB6623" w:rsidRDefault="00191F7E" w:rsidP="00191F7E">
      <w:pPr>
        <w:pStyle w:val="ListParagraph"/>
        <w:spacing w:after="0" w:line="240" w:lineRule="auto"/>
        <w:ind w:hanging="270"/>
        <w:rPr>
          <w:rFonts w:ascii="Arial" w:eastAsia="Times New Roman" w:hAnsi="Arial" w:cs="Arial"/>
          <w:color w:val="23221F"/>
          <w:sz w:val="12"/>
          <w:szCs w:val="12"/>
          <w:u w:val="single"/>
        </w:rPr>
      </w:pPr>
    </w:p>
    <w:p w14:paraId="209B60FD" w14:textId="4E3A7F76" w:rsidR="0057101C" w:rsidRDefault="00FA39DE" w:rsidP="00A01AE9">
      <w:pPr>
        <w:pStyle w:val="ListParagraph"/>
        <w:spacing w:line="240" w:lineRule="auto"/>
        <w:ind w:hanging="270"/>
        <w:rPr>
          <w:rFonts w:ascii="Arial" w:eastAsia="Times New Roman" w:hAnsi="Arial" w:cs="Arial"/>
          <w:color w:val="23221F"/>
          <w:sz w:val="20"/>
          <w:szCs w:val="20"/>
          <w:u w:val="single"/>
        </w:rPr>
      </w:pPr>
      <w:r>
        <w:rPr>
          <w:rFonts w:ascii="Arial" w:eastAsia="Times New Roman" w:hAnsi="Arial" w:cs="Arial"/>
          <w:color w:val="23221F"/>
          <w:sz w:val="20"/>
          <w:szCs w:val="20"/>
        </w:rPr>
        <w:t xml:space="preserve"> I am replacing</w:t>
      </w:r>
      <w:r w:rsidR="00601232">
        <w:rPr>
          <w:rFonts w:ascii="Arial" w:eastAsia="Times New Roman" w:hAnsi="Arial" w:cs="Arial"/>
          <w:color w:val="23221F"/>
          <w:sz w:val="20"/>
          <w:szCs w:val="20"/>
        </w:rPr>
        <w:t xml:space="preserve"> support staff user</w:t>
      </w:r>
      <w:r w:rsidR="00601232" w:rsidRPr="00D36D93">
        <w:rPr>
          <w:rFonts w:ascii="Arial" w:eastAsia="Times New Roman" w:hAnsi="Arial" w:cs="Arial"/>
          <w:color w:val="23221F"/>
          <w:sz w:val="20"/>
          <w:szCs w:val="20"/>
        </w:rPr>
        <w:t xml:space="preserve">: </w:t>
      </w:r>
      <w:r w:rsidR="00D36D93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D36D93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D36D93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D36D93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="00D36D93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</w:p>
    <w:p w14:paraId="67F56FC9" w14:textId="77777777" w:rsidR="00C6294D" w:rsidRPr="006D64D3" w:rsidRDefault="00C6294D" w:rsidP="00A01AE9">
      <w:pPr>
        <w:pStyle w:val="ListParagraph"/>
        <w:spacing w:line="240" w:lineRule="auto"/>
        <w:ind w:hanging="270"/>
        <w:rPr>
          <w:rFonts w:ascii="Arial" w:eastAsia="Times New Roman" w:hAnsi="Arial" w:cs="Arial"/>
          <w:color w:val="23221F"/>
          <w:sz w:val="20"/>
          <w:szCs w:val="20"/>
          <w:u w:val="single"/>
        </w:rPr>
      </w:pPr>
    </w:p>
    <w:p w14:paraId="4DCE55E6" w14:textId="53FD3BFC" w:rsidR="00C6294D" w:rsidRDefault="00C6294D" w:rsidP="00A01AE9">
      <w:pPr>
        <w:pStyle w:val="ListParagraph"/>
        <w:spacing w:after="0" w:line="240" w:lineRule="auto"/>
        <w:ind w:hanging="270"/>
        <w:rPr>
          <w:rFonts w:ascii="Arial" w:eastAsia="Times New Roman" w:hAnsi="Arial" w:cs="Arial"/>
          <w:i/>
          <w:color w:val="23221F"/>
          <w:sz w:val="20"/>
          <w:szCs w:val="20"/>
        </w:rPr>
      </w:pPr>
      <w:r w:rsidRPr="006D64D3">
        <w:rPr>
          <w:rFonts w:ascii="Arial" w:eastAsia="Times New Roman" w:hAnsi="Arial" w:cs="Arial"/>
          <w:color w:val="23221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4D3">
        <w:rPr>
          <w:rFonts w:ascii="Arial" w:eastAsia="Times New Roman" w:hAnsi="Arial" w:cs="Arial"/>
          <w:color w:val="23221F"/>
          <w:sz w:val="20"/>
          <w:szCs w:val="20"/>
        </w:rPr>
        <w:instrText xml:space="preserve"> FORMCHECKBOX </w:instrText>
      </w:r>
      <w:r w:rsidR="008560D5">
        <w:rPr>
          <w:rFonts w:ascii="Arial" w:eastAsia="Times New Roman" w:hAnsi="Arial" w:cs="Arial"/>
          <w:color w:val="23221F"/>
          <w:sz w:val="20"/>
          <w:szCs w:val="20"/>
        </w:rPr>
      </w:r>
      <w:r w:rsidR="008560D5">
        <w:rPr>
          <w:rFonts w:ascii="Arial" w:eastAsia="Times New Roman" w:hAnsi="Arial" w:cs="Arial"/>
          <w:color w:val="23221F"/>
          <w:sz w:val="20"/>
          <w:szCs w:val="20"/>
        </w:rPr>
        <w:fldChar w:fldCharType="separate"/>
      </w:r>
      <w:r w:rsidRPr="006D64D3">
        <w:rPr>
          <w:rFonts w:ascii="Arial" w:eastAsia="Times New Roman" w:hAnsi="Arial" w:cs="Arial"/>
          <w:color w:val="23221F"/>
          <w:sz w:val="20"/>
          <w:szCs w:val="20"/>
          <w:lang w:val="en"/>
        </w:rPr>
        <w:fldChar w:fldCharType="end"/>
      </w:r>
      <w:r w:rsidRPr="006D64D3">
        <w:rPr>
          <w:rFonts w:ascii="Arial" w:eastAsia="Times New Roman" w:hAnsi="Arial" w:cs="Arial"/>
          <w:color w:val="23221F"/>
          <w:sz w:val="20"/>
          <w:szCs w:val="20"/>
          <w:lang w:val="en"/>
        </w:rPr>
        <w:t xml:space="preserve"> </w:t>
      </w:r>
      <w:r w:rsidR="00FB6623">
        <w:rPr>
          <w:rFonts w:ascii="Arial" w:eastAsia="Times New Roman" w:hAnsi="Arial" w:cs="Arial"/>
          <w:color w:val="23221F"/>
          <w:sz w:val="20"/>
          <w:szCs w:val="20"/>
          <w:lang w:val="en"/>
        </w:rPr>
        <w:t xml:space="preserve"> </w:t>
      </w:r>
      <w:r w:rsidRPr="00DF2A6D">
        <w:rPr>
          <w:rFonts w:ascii="Arial" w:eastAsia="Times New Roman" w:hAnsi="Arial" w:cs="Arial"/>
          <w:b/>
          <w:bCs/>
          <w:color w:val="23221F"/>
          <w:sz w:val="20"/>
          <w:szCs w:val="20"/>
          <w:lang w:val="en"/>
        </w:rPr>
        <w:t xml:space="preserve">Appellate </w:t>
      </w:r>
      <w:r w:rsidR="00FB1B52" w:rsidRPr="00DF2A6D">
        <w:rPr>
          <w:rFonts w:ascii="Arial" w:eastAsia="Times New Roman" w:hAnsi="Arial" w:cs="Arial"/>
          <w:b/>
          <w:bCs/>
          <w:color w:val="23221F"/>
          <w:sz w:val="20"/>
          <w:szCs w:val="20"/>
        </w:rPr>
        <w:t>Attorney</w:t>
      </w:r>
      <w:r w:rsidR="00FB1B52" w:rsidRPr="006D64D3">
        <w:rPr>
          <w:rFonts w:ascii="Arial" w:eastAsia="Times New Roman" w:hAnsi="Arial" w:cs="Arial"/>
          <w:color w:val="23221F"/>
          <w:sz w:val="20"/>
          <w:szCs w:val="20"/>
        </w:rPr>
        <w:t xml:space="preserve"> (</w:t>
      </w:r>
      <w:r w:rsidRPr="006D64D3">
        <w:rPr>
          <w:rFonts w:ascii="Arial" w:eastAsia="Times New Roman" w:hAnsi="Arial" w:cs="Arial"/>
          <w:i/>
          <w:color w:val="23221F"/>
          <w:sz w:val="20"/>
          <w:szCs w:val="20"/>
        </w:rPr>
        <w:t xml:space="preserve">not required </w:t>
      </w:r>
      <w:r w:rsidR="00E30603">
        <w:rPr>
          <w:rFonts w:ascii="Arial" w:eastAsia="Times New Roman" w:hAnsi="Arial" w:cs="Arial"/>
          <w:i/>
          <w:color w:val="23221F"/>
          <w:sz w:val="20"/>
          <w:szCs w:val="20"/>
        </w:rPr>
        <w:t>if an active notice of appearance is on file</w:t>
      </w:r>
      <w:r w:rsidRPr="006D64D3">
        <w:rPr>
          <w:rFonts w:ascii="Arial" w:eastAsia="Times New Roman" w:hAnsi="Arial" w:cs="Arial"/>
          <w:i/>
          <w:color w:val="23221F"/>
          <w:sz w:val="20"/>
          <w:szCs w:val="20"/>
        </w:rPr>
        <w:t>)</w:t>
      </w:r>
    </w:p>
    <w:p w14:paraId="037684DC" w14:textId="77777777" w:rsidR="00FB6623" w:rsidRPr="00FB6623" w:rsidRDefault="00FB6623" w:rsidP="00A01AE9">
      <w:pPr>
        <w:pStyle w:val="ListParagraph"/>
        <w:spacing w:after="0" w:line="240" w:lineRule="auto"/>
        <w:ind w:hanging="270"/>
        <w:rPr>
          <w:rFonts w:ascii="Arial" w:eastAsia="Times New Roman" w:hAnsi="Arial" w:cs="Arial"/>
          <w:iCs/>
          <w:color w:val="23221F"/>
          <w:sz w:val="20"/>
          <w:szCs w:val="20"/>
        </w:rPr>
      </w:pPr>
    </w:p>
    <w:p w14:paraId="6E60B424" w14:textId="34F31202" w:rsidR="00FB6623" w:rsidRPr="00D36D93" w:rsidRDefault="00FB6623" w:rsidP="00FB6623">
      <w:pPr>
        <w:pStyle w:val="ListParagraph"/>
        <w:spacing w:line="240" w:lineRule="auto"/>
        <w:ind w:hanging="270"/>
        <w:rPr>
          <w:rFonts w:ascii="Arial" w:eastAsia="Times New Roman" w:hAnsi="Arial" w:cs="Arial"/>
          <w:color w:val="23221F"/>
          <w:sz w:val="20"/>
          <w:szCs w:val="20"/>
        </w:rPr>
      </w:pPr>
      <w:r w:rsidRPr="006D64D3">
        <w:rPr>
          <w:rFonts w:ascii="Arial" w:eastAsia="Times New Roman" w:hAnsi="Arial" w:cs="Arial"/>
          <w:color w:val="23221F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4D3">
        <w:rPr>
          <w:rFonts w:ascii="Arial" w:eastAsia="Times New Roman" w:hAnsi="Arial" w:cs="Arial"/>
          <w:color w:val="23221F"/>
          <w:sz w:val="20"/>
          <w:szCs w:val="20"/>
        </w:rPr>
        <w:instrText xml:space="preserve"> FORMCHECKBOX </w:instrText>
      </w:r>
      <w:r w:rsidR="008560D5">
        <w:rPr>
          <w:rFonts w:ascii="Arial" w:eastAsia="Times New Roman" w:hAnsi="Arial" w:cs="Arial"/>
          <w:color w:val="23221F"/>
          <w:sz w:val="20"/>
          <w:szCs w:val="20"/>
        </w:rPr>
      </w:r>
      <w:r w:rsidR="008560D5">
        <w:rPr>
          <w:rFonts w:ascii="Arial" w:eastAsia="Times New Roman" w:hAnsi="Arial" w:cs="Arial"/>
          <w:color w:val="23221F"/>
          <w:sz w:val="20"/>
          <w:szCs w:val="20"/>
        </w:rPr>
        <w:fldChar w:fldCharType="separate"/>
      </w:r>
      <w:r w:rsidRPr="006D64D3">
        <w:rPr>
          <w:rFonts w:ascii="Arial" w:eastAsia="Times New Roman" w:hAnsi="Arial" w:cs="Arial"/>
          <w:color w:val="23221F"/>
          <w:sz w:val="20"/>
          <w:szCs w:val="20"/>
          <w:lang w:val="en"/>
        </w:rPr>
        <w:fldChar w:fldCharType="end"/>
      </w:r>
      <w:r w:rsidRPr="006D64D3">
        <w:rPr>
          <w:rFonts w:ascii="Arial" w:eastAsia="Times New Roman" w:hAnsi="Arial" w:cs="Arial"/>
          <w:color w:val="23221F"/>
          <w:sz w:val="20"/>
          <w:szCs w:val="20"/>
          <w:lang w:val="en"/>
        </w:rPr>
        <w:t xml:space="preserve"> </w:t>
      </w:r>
      <w:r>
        <w:rPr>
          <w:rFonts w:ascii="Arial" w:eastAsia="Times New Roman" w:hAnsi="Arial" w:cs="Arial"/>
          <w:color w:val="23221F"/>
          <w:sz w:val="20"/>
          <w:szCs w:val="20"/>
          <w:lang w:val="en"/>
        </w:rPr>
        <w:t xml:space="preserve"> </w:t>
      </w:r>
      <w:r w:rsidRPr="00AF0ED7">
        <w:rPr>
          <w:rFonts w:ascii="Arial" w:eastAsia="Times New Roman" w:hAnsi="Arial" w:cs="Arial"/>
          <w:b/>
          <w:bCs/>
          <w:color w:val="23221F"/>
          <w:sz w:val="20"/>
          <w:szCs w:val="20"/>
        </w:rPr>
        <w:t>Other Participant</w:t>
      </w:r>
      <w:r w:rsidRPr="006D64D3">
        <w:rPr>
          <w:rFonts w:ascii="Arial" w:eastAsia="Times New Roman" w:hAnsi="Arial" w:cs="Arial"/>
          <w:color w:val="23221F"/>
          <w:sz w:val="20"/>
          <w:szCs w:val="20"/>
        </w:rPr>
        <w:t xml:space="preserve">: </w:t>
      </w:r>
      <w:r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  <w:r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</w:p>
    <w:p w14:paraId="149334E3" w14:textId="77777777" w:rsidR="00FB6623" w:rsidRPr="00FB6623" w:rsidRDefault="00FB6623" w:rsidP="00A01AE9">
      <w:pPr>
        <w:pStyle w:val="ListParagraph"/>
        <w:spacing w:after="0" w:line="240" w:lineRule="auto"/>
        <w:ind w:hanging="270"/>
        <w:rPr>
          <w:rFonts w:ascii="Arial" w:eastAsia="Times New Roman" w:hAnsi="Arial" w:cs="Arial"/>
          <w:i/>
          <w:color w:val="23221F"/>
          <w:sz w:val="28"/>
          <w:szCs w:val="28"/>
        </w:rPr>
      </w:pPr>
    </w:p>
    <w:p w14:paraId="471A3C58" w14:textId="37724C65" w:rsidR="000A0E2B" w:rsidRPr="005F2D60" w:rsidRDefault="006A7F84" w:rsidP="00E6126F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hanging="720"/>
        <w:jc w:val="both"/>
        <w:rPr>
          <w:rFonts w:ascii="Arial" w:eastAsia="Times New Roman" w:hAnsi="Arial" w:cs="Arial"/>
          <w:color w:val="23221F"/>
        </w:rPr>
      </w:pPr>
      <w:r w:rsidRPr="00E6126F">
        <w:rPr>
          <w:rFonts w:ascii="Arial" w:eastAsia="Times New Roman" w:hAnsi="Arial" w:cs="Arial"/>
          <w:color w:val="23221F"/>
        </w:rPr>
        <w:t xml:space="preserve">The </w:t>
      </w:r>
      <w:r w:rsidRPr="00FE381C">
        <w:rPr>
          <w:rFonts w:ascii="Arial" w:eastAsia="Times New Roman" w:hAnsi="Arial" w:cs="Arial"/>
          <w:b/>
          <w:bCs/>
          <w:color w:val="23221F"/>
        </w:rPr>
        <w:t>email address</w:t>
      </w:r>
      <w:r w:rsidRPr="00E6126F">
        <w:rPr>
          <w:rFonts w:ascii="Arial" w:eastAsia="Times New Roman" w:hAnsi="Arial" w:cs="Arial"/>
          <w:color w:val="23221F"/>
        </w:rPr>
        <w:t xml:space="preserve"> for my KC Script Portal Account is:</w:t>
      </w:r>
      <w:r w:rsidRPr="00E6126F">
        <w:rPr>
          <w:rFonts w:ascii="Arial" w:eastAsia="Times New Roman" w:hAnsi="Arial" w:cs="Arial"/>
          <w:color w:val="23221F"/>
          <w:u w:val="single"/>
        </w:rPr>
        <w:tab/>
      </w:r>
      <w:r w:rsidRPr="00E6126F">
        <w:rPr>
          <w:rFonts w:ascii="Arial" w:eastAsia="Times New Roman" w:hAnsi="Arial" w:cs="Arial"/>
          <w:color w:val="23221F"/>
          <w:u w:val="single"/>
        </w:rPr>
        <w:tab/>
      </w:r>
      <w:r w:rsidRPr="00E6126F">
        <w:rPr>
          <w:rFonts w:ascii="Arial" w:eastAsia="Times New Roman" w:hAnsi="Arial" w:cs="Arial"/>
          <w:color w:val="23221F"/>
          <w:u w:val="single"/>
        </w:rPr>
        <w:tab/>
      </w:r>
      <w:r w:rsidRPr="00E6126F">
        <w:rPr>
          <w:rFonts w:ascii="Arial" w:eastAsia="Times New Roman" w:hAnsi="Arial" w:cs="Arial"/>
          <w:color w:val="23221F"/>
          <w:u w:val="single"/>
        </w:rPr>
        <w:tab/>
      </w:r>
      <w:r w:rsidR="00993C8F" w:rsidRPr="006D64D3">
        <w:rPr>
          <w:rFonts w:ascii="Arial" w:eastAsia="Times New Roman" w:hAnsi="Arial" w:cs="Arial"/>
          <w:color w:val="23221F"/>
          <w:sz w:val="20"/>
          <w:szCs w:val="20"/>
          <w:u w:val="single"/>
        </w:rPr>
        <w:tab/>
      </w:r>
    </w:p>
    <w:p w14:paraId="4F13E2AE" w14:textId="6843EE1D" w:rsidR="005F2D60" w:rsidRDefault="005F2D60" w:rsidP="005F2D60">
      <w:pPr>
        <w:tabs>
          <w:tab w:val="left" w:pos="360"/>
        </w:tabs>
        <w:spacing w:line="240" w:lineRule="auto"/>
        <w:jc w:val="both"/>
        <w:rPr>
          <w:rFonts w:ascii="Arial" w:eastAsia="Times New Roman" w:hAnsi="Arial" w:cs="Arial"/>
          <w:color w:val="23221F"/>
        </w:rPr>
      </w:pPr>
      <w:r>
        <w:rPr>
          <w:rFonts w:ascii="Arial" w:eastAsia="Times New Roman" w:hAnsi="Arial" w:cs="Arial"/>
          <w:color w:val="23221F"/>
        </w:rPr>
        <w:tab/>
        <w:t>Name / Bar No. (if applicable): ___________________________________</w:t>
      </w:r>
    </w:p>
    <w:p w14:paraId="4AE3AEB5" w14:textId="717BF00A" w:rsidR="005F2D60" w:rsidRPr="00680748" w:rsidRDefault="005F2D60" w:rsidP="00D36D93">
      <w:pPr>
        <w:tabs>
          <w:tab w:val="left" w:pos="360"/>
        </w:tabs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23221F"/>
        </w:rPr>
        <w:tab/>
        <w:t>Job Title:  _________________________________</w:t>
      </w:r>
    </w:p>
    <w:sectPr w:rsidR="005F2D60" w:rsidRPr="00680748" w:rsidSect="005F2D60"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85D2" w14:textId="77777777" w:rsidR="004A06CD" w:rsidRDefault="004A06CD" w:rsidP="00680748">
      <w:pPr>
        <w:spacing w:after="0" w:line="240" w:lineRule="auto"/>
      </w:pPr>
      <w:r>
        <w:separator/>
      </w:r>
    </w:p>
  </w:endnote>
  <w:endnote w:type="continuationSeparator" w:id="0">
    <w:p w14:paraId="23225C33" w14:textId="77777777" w:rsidR="004A06CD" w:rsidRDefault="004A06CD" w:rsidP="0068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7D91" w14:textId="7F6F4ED4" w:rsidR="00680748" w:rsidRPr="00A61CD5" w:rsidRDefault="007B109F" w:rsidP="00680748"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rPr>
        <w:rFonts w:eastAsia="Times New Roman" w:cstheme="minorHAnsi"/>
        <w:sz w:val="18"/>
        <w:szCs w:val="18"/>
      </w:rPr>
    </w:pPr>
    <w:r w:rsidRPr="00A61CD5">
      <w:rPr>
        <w:rFonts w:eastAsia="Times New Roman" w:cstheme="minorHAnsi"/>
        <w:sz w:val="18"/>
        <w:szCs w:val="18"/>
      </w:rPr>
      <w:t>Records Access Participant Form</w:t>
    </w:r>
    <w:r w:rsidR="00680748" w:rsidRPr="00A61CD5">
      <w:rPr>
        <w:rFonts w:eastAsia="Times New Roman" w:cstheme="minorHAnsi"/>
        <w:sz w:val="18"/>
        <w:szCs w:val="18"/>
      </w:rPr>
      <w:t xml:space="preserve"> </w:t>
    </w:r>
    <w:r w:rsidR="000F047C" w:rsidRPr="00A61CD5">
      <w:rPr>
        <w:rFonts w:eastAsia="Times New Roman" w:cstheme="minorHAnsi"/>
        <w:sz w:val="18"/>
        <w:szCs w:val="18"/>
      </w:rPr>
      <w:t>10/2022</w:t>
    </w:r>
  </w:p>
  <w:p w14:paraId="6B2ED427" w14:textId="24C9A24D" w:rsidR="00680748" w:rsidRPr="00A61CD5" w:rsidRDefault="00B075FA">
    <w:pPr>
      <w:pStyle w:val="Footer"/>
      <w:rPr>
        <w:sz w:val="18"/>
        <w:szCs w:val="18"/>
      </w:rPr>
    </w:pPr>
    <w:r w:rsidRPr="00A61CD5">
      <w:rPr>
        <w:sz w:val="18"/>
        <w:szCs w:val="18"/>
      </w:rPr>
      <w:t xml:space="preserve">Page 1 of </w:t>
    </w:r>
    <w:r w:rsidR="00680748" w:rsidRPr="00A61CD5">
      <w:rPr>
        <w:sz w:val="18"/>
        <w:szCs w:val="18"/>
      </w:rPr>
      <w:fldChar w:fldCharType="begin"/>
    </w:r>
    <w:r w:rsidR="00680748" w:rsidRPr="00A61CD5">
      <w:rPr>
        <w:sz w:val="18"/>
        <w:szCs w:val="18"/>
      </w:rPr>
      <w:instrText xml:space="preserve"> PAGE   \* MERGEFORMAT </w:instrText>
    </w:r>
    <w:r w:rsidR="00680748" w:rsidRPr="00A61CD5">
      <w:rPr>
        <w:sz w:val="18"/>
        <w:szCs w:val="18"/>
      </w:rPr>
      <w:fldChar w:fldCharType="separate"/>
    </w:r>
    <w:r w:rsidR="007B109F" w:rsidRPr="00A61CD5">
      <w:rPr>
        <w:noProof/>
        <w:sz w:val="18"/>
        <w:szCs w:val="18"/>
      </w:rPr>
      <w:t>1</w:t>
    </w:r>
    <w:r w:rsidR="00680748" w:rsidRPr="00A61CD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32AF" w14:textId="77777777" w:rsidR="004A06CD" w:rsidRDefault="004A06CD" w:rsidP="00680748">
      <w:pPr>
        <w:spacing w:after="0" w:line="240" w:lineRule="auto"/>
      </w:pPr>
      <w:r>
        <w:separator/>
      </w:r>
    </w:p>
  </w:footnote>
  <w:footnote w:type="continuationSeparator" w:id="0">
    <w:p w14:paraId="0348AA43" w14:textId="77777777" w:rsidR="004A06CD" w:rsidRDefault="004A06CD" w:rsidP="0068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840"/>
    <w:multiLevelType w:val="hybridMultilevel"/>
    <w:tmpl w:val="B214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3D47"/>
    <w:multiLevelType w:val="hybridMultilevel"/>
    <w:tmpl w:val="08AADE64"/>
    <w:lvl w:ilvl="0" w:tplc="0409000B">
      <w:start w:val="1"/>
      <w:numFmt w:val="bullet"/>
      <w:lvlText w:val=""/>
      <w:lvlJc w:val="left"/>
      <w:pPr>
        <w:ind w:left="90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618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AEB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6E1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086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8A6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AC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658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2A0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B6086"/>
    <w:multiLevelType w:val="hybridMultilevel"/>
    <w:tmpl w:val="A86A61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02F5"/>
    <w:multiLevelType w:val="hybridMultilevel"/>
    <w:tmpl w:val="34AE721E"/>
    <w:lvl w:ilvl="0" w:tplc="69CE94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6CAC4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84B886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A8BA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29D4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E64AC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81736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C894A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2EE9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202B34"/>
    <w:multiLevelType w:val="hybridMultilevel"/>
    <w:tmpl w:val="763A34D4"/>
    <w:lvl w:ilvl="0" w:tplc="A06CB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67F7"/>
    <w:multiLevelType w:val="hybridMultilevel"/>
    <w:tmpl w:val="B79C7078"/>
    <w:lvl w:ilvl="0" w:tplc="15DAB5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D144B"/>
    <w:multiLevelType w:val="hybridMultilevel"/>
    <w:tmpl w:val="45FA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77A7F"/>
    <w:multiLevelType w:val="hybridMultilevel"/>
    <w:tmpl w:val="78F4B40E"/>
    <w:lvl w:ilvl="0" w:tplc="0BBA4E6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4778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07490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CE0E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415E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7D42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11D0">
      <w:start w:val="1"/>
      <w:numFmt w:val="bullet"/>
      <w:lvlText w:val="•"/>
      <w:lvlJc w:val="left"/>
      <w:pPr>
        <w:ind w:left="7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2AB78">
      <w:start w:val="1"/>
      <w:numFmt w:val="bullet"/>
      <w:lvlText w:val="o"/>
      <w:lvlJc w:val="left"/>
      <w:pPr>
        <w:ind w:left="8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ACFA2">
      <w:start w:val="1"/>
      <w:numFmt w:val="bullet"/>
      <w:lvlText w:val="▪"/>
      <w:lvlJc w:val="left"/>
      <w:pPr>
        <w:ind w:left="9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65061D"/>
    <w:multiLevelType w:val="hybridMultilevel"/>
    <w:tmpl w:val="97A6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702B"/>
    <w:multiLevelType w:val="hybridMultilevel"/>
    <w:tmpl w:val="FD08C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8971624">
    <w:abstractNumId w:val="1"/>
  </w:num>
  <w:num w:numId="2" w16cid:durableId="1243761102">
    <w:abstractNumId w:val="7"/>
  </w:num>
  <w:num w:numId="3" w16cid:durableId="33816945">
    <w:abstractNumId w:val="3"/>
  </w:num>
  <w:num w:numId="4" w16cid:durableId="1660189801">
    <w:abstractNumId w:val="0"/>
  </w:num>
  <w:num w:numId="5" w16cid:durableId="347757965">
    <w:abstractNumId w:val="9"/>
  </w:num>
  <w:num w:numId="6" w16cid:durableId="651062093">
    <w:abstractNumId w:val="6"/>
  </w:num>
  <w:num w:numId="7" w16cid:durableId="1191531977">
    <w:abstractNumId w:val="5"/>
  </w:num>
  <w:num w:numId="8" w16cid:durableId="295454341">
    <w:abstractNumId w:val="4"/>
  </w:num>
  <w:num w:numId="9" w16cid:durableId="116880283">
    <w:abstractNumId w:val="8"/>
  </w:num>
  <w:num w:numId="10" w16cid:durableId="938756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5F"/>
    <w:rsid w:val="00024383"/>
    <w:rsid w:val="0004614C"/>
    <w:rsid w:val="00066589"/>
    <w:rsid w:val="00096ABE"/>
    <w:rsid w:val="000A0E2B"/>
    <w:rsid w:val="000B40AF"/>
    <w:rsid w:val="000B44AB"/>
    <w:rsid w:val="000B7DD5"/>
    <w:rsid w:val="000F047C"/>
    <w:rsid w:val="000F05E6"/>
    <w:rsid w:val="000F380F"/>
    <w:rsid w:val="00114BE7"/>
    <w:rsid w:val="00184745"/>
    <w:rsid w:val="00191F7E"/>
    <w:rsid w:val="0019415E"/>
    <w:rsid w:val="001A1DA9"/>
    <w:rsid w:val="001D2FA3"/>
    <w:rsid w:val="00202C45"/>
    <w:rsid w:val="00223F18"/>
    <w:rsid w:val="00257CD8"/>
    <w:rsid w:val="0026498D"/>
    <w:rsid w:val="00280907"/>
    <w:rsid w:val="00293C22"/>
    <w:rsid w:val="002B2A53"/>
    <w:rsid w:val="002D1F29"/>
    <w:rsid w:val="00344C7F"/>
    <w:rsid w:val="0036232F"/>
    <w:rsid w:val="00380098"/>
    <w:rsid w:val="003B44F8"/>
    <w:rsid w:val="003D68AA"/>
    <w:rsid w:val="004045E7"/>
    <w:rsid w:val="0040728A"/>
    <w:rsid w:val="00454108"/>
    <w:rsid w:val="00457125"/>
    <w:rsid w:val="004674BF"/>
    <w:rsid w:val="004A06CD"/>
    <w:rsid w:val="004C7E51"/>
    <w:rsid w:val="004D2C5F"/>
    <w:rsid w:val="004D56B9"/>
    <w:rsid w:val="00501D3B"/>
    <w:rsid w:val="005121B3"/>
    <w:rsid w:val="0057101C"/>
    <w:rsid w:val="005849B7"/>
    <w:rsid w:val="005C0E8B"/>
    <w:rsid w:val="005F2D60"/>
    <w:rsid w:val="005F6219"/>
    <w:rsid w:val="00601232"/>
    <w:rsid w:val="00603880"/>
    <w:rsid w:val="00605F3C"/>
    <w:rsid w:val="006158A7"/>
    <w:rsid w:val="006272A8"/>
    <w:rsid w:val="00654A2F"/>
    <w:rsid w:val="00663FE7"/>
    <w:rsid w:val="00665FD2"/>
    <w:rsid w:val="00670B44"/>
    <w:rsid w:val="006760CF"/>
    <w:rsid w:val="00680748"/>
    <w:rsid w:val="00684A3E"/>
    <w:rsid w:val="006A7F84"/>
    <w:rsid w:val="006B0B4D"/>
    <w:rsid w:val="006D64D3"/>
    <w:rsid w:val="006D7190"/>
    <w:rsid w:val="006F7C4E"/>
    <w:rsid w:val="007034D5"/>
    <w:rsid w:val="00785187"/>
    <w:rsid w:val="007B109F"/>
    <w:rsid w:val="007D4815"/>
    <w:rsid w:val="007D5FB7"/>
    <w:rsid w:val="00803A17"/>
    <w:rsid w:val="00836471"/>
    <w:rsid w:val="00842D62"/>
    <w:rsid w:val="008560D5"/>
    <w:rsid w:val="008749E6"/>
    <w:rsid w:val="00881191"/>
    <w:rsid w:val="00892D8F"/>
    <w:rsid w:val="008A2A78"/>
    <w:rsid w:val="008A5A56"/>
    <w:rsid w:val="008A5B0A"/>
    <w:rsid w:val="008C3079"/>
    <w:rsid w:val="008D0D87"/>
    <w:rsid w:val="00917BFA"/>
    <w:rsid w:val="00927D31"/>
    <w:rsid w:val="009707E3"/>
    <w:rsid w:val="00993C8F"/>
    <w:rsid w:val="00995D90"/>
    <w:rsid w:val="00A01AE9"/>
    <w:rsid w:val="00A164FC"/>
    <w:rsid w:val="00A34C74"/>
    <w:rsid w:val="00A46682"/>
    <w:rsid w:val="00A5503F"/>
    <w:rsid w:val="00A61CD5"/>
    <w:rsid w:val="00A76065"/>
    <w:rsid w:val="00A821E9"/>
    <w:rsid w:val="00A9556F"/>
    <w:rsid w:val="00AA7FE9"/>
    <w:rsid w:val="00AE0CF8"/>
    <w:rsid w:val="00AF0ED7"/>
    <w:rsid w:val="00AF662B"/>
    <w:rsid w:val="00B075FA"/>
    <w:rsid w:val="00B1444B"/>
    <w:rsid w:val="00B32262"/>
    <w:rsid w:val="00B538F5"/>
    <w:rsid w:val="00B63358"/>
    <w:rsid w:val="00B847BB"/>
    <w:rsid w:val="00BB59D1"/>
    <w:rsid w:val="00BC74E4"/>
    <w:rsid w:val="00BF57FB"/>
    <w:rsid w:val="00C454C7"/>
    <w:rsid w:val="00C524D2"/>
    <w:rsid w:val="00C6294D"/>
    <w:rsid w:val="00CD4F40"/>
    <w:rsid w:val="00CE16FF"/>
    <w:rsid w:val="00CE6CD2"/>
    <w:rsid w:val="00CF383E"/>
    <w:rsid w:val="00D00F4E"/>
    <w:rsid w:val="00D027C6"/>
    <w:rsid w:val="00D02EA0"/>
    <w:rsid w:val="00D171E8"/>
    <w:rsid w:val="00D22240"/>
    <w:rsid w:val="00D27405"/>
    <w:rsid w:val="00D36D93"/>
    <w:rsid w:val="00D55B8A"/>
    <w:rsid w:val="00DA1825"/>
    <w:rsid w:val="00DF2A6D"/>
    <w:rsid w:val="00E01E88"/>
    <w:rsid w:val="00E12D01"/>
    <w:rsid w:val="00E30603"/>
    <w:rsid w:val="00E40B87"/>
    <w:rsid w:val="00E40C73"/>
    <w:rsid w:val="00E6126F"/>
    <w:rsid w:val="00E6526B"/>
    <w:rsid w:val="00E870EC"/>
    <w:rsid w:val="00EE002A"/>
    <w:rsid w:val="00EE26FA"/>
    <w:rsid w:val="00EF0F06"/>
    <w:rsid w:val="00F1184A"/>
    <w:rsid w:val="00F1585F"/>
    <w:rsid w:val="00F16652"/>
    <w:rsid w:val="00F36611"/>
    <w:rsid w:val="00F81960"/>
    <w:rsid w:val="00F91DE9"/>
    <w:rsid w:val="00F94326"/>
    <w:rsid w:val="00FA39DE"/>
    <w:rsid w:val="00FB1B52"/>
    <w:rsid w:val="00FB6623"/>
    <w:rsid w:val="00FE381C"/>
    <w:rsid w:val="00FE7BC6"/>
    <w:rsid w:val="00FF030C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FF679"/>
  <w15:chartTrackingRefBased/>
  <w15:docId w15:val="{BC42F0AD-11F6-4381-922F-99BC8D62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48"/>
  </w:style>
  <w:style w:type="paragraph" w:styleId="Footer">
    <w:name w:val="footer"/>
    <w:basedOn w:val="Normal"/>
    <w:link w:val="FooterChar"/>
    <w:uiPriority w:val="99"/>
    <w:unhideWhenUsed/>
    <w:rsid w:val="00680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48"/>
  </w:style>
  <w:style w:type="character" w:styleId="Hyperlink">
    <w:name w:val="Hyperlink"/>
    <w:basedOn w:val="DefaultParagraphFont"/>
    <w:uiPriority w:val="99"/>
    <w:unhideWhenUsed/>
    <w:rsid w:val="008D0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D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0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0BCBE988144D97EF787D8A0987F7" ma:contentTypeVersion="13" ma:contentTypeDescription="Create a new document." ma:contentTypeScope="" ma:versionID="d026a4862b2448ad41e76e84236bcf79">
  <xsd:schema xmlns:xsd="http://www.w3.org/2001/XMLSchema" xmlns:xs="http://www.w3.org/2001/XMLSchema" xmlns:p="http://schemas.microsoft.com/office/2006/metadata/properties" xmlns:ns3="c8c62f53-9866-4352-8ad3-01e9d0ef4198" xmlns:ns4="58baea2f-b4fd-4350-881d-c87d9d0a3867" targetNamespace="http://schemas.microsoft.com/office/2006/metadata/properties" ma:root="true" ma:fieldsID="4811a77ba86d5d7aed81295daa8f4f0f" ns3:_="" ns4:_="">
    <xsd:import namespace="c8c62f53-9866-4352-8ad3-01e9d0ef4198"/>
    <xsd:import namespace="58baea2f-b4fd-4350-881d-c87d9d0a3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2f53-9866-4352-8ad3-01e9d0e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aea2f-b4fd-4350-881d-c87d9d0a3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9F3D-EE38-44F9-9B60-D24535F5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2f53-9866-4352-8ad3-01e9d0ef4198"/>
    <ds:schemaRef ds:uri="58baea2f-b4fd-4350-881d-c87d9d0a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BF6E3-DAD5-4A6C-B6AC-A5FB7A75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0D0D1-80DE-499C-A1B1-51C0B6D0A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7DF05-78D5-489A-ADC0-4623BBCC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37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Superior Cour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era</dc:creator>
  <cp:keywords/>
  <dc:description/>
  <cp:lastModifiedBy>Hamm, Kimberly</cp:lastModifiedBy>
  <cp:revision>2</cp:revision>
  <cp:lastPrinted>2022-10-10T16:18:00Z</cp:lastPrinted>
  <dcterms:created xsi:type="dcterms:W3CDTF">2023-02-23T16:02:00Z</dcterms:created>
  <dcterms:modified xsi:type="dcterms:W3CDTF">2023-02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0BCBE988144D97EF787D8A0987F7</vt:lpwstr>
  </property>
</Properties>
</file>